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AAB" w:rsidRPr="00F0055F" w:rsidRDefault="007B1AAB" w:rsidP="007B1AAB">
      <w:pPr>
        <w:spacing w:after="0"/>
        <w:jc w:val="center"/>
        <w:rPr>
          <w:rFonts w:ascii="Arial" w:hAnsi="Arial" w:cs="Arial"/>
          <w:b/>
        </w:rPr>
      </w:pPr>
      <w:bookmarkStart w:id="0" w:name="_GoBack"/>
      <w:bookmarkEnd w:id="0"/>
      <w:r w:rsidRPr="00F0055F">
        <w:rPr>
          <w:rFonts w:ascii="Arial" w:hAnsi="Arial" w:cs="Arial"/>
          <w:b/>
        </w:rPr>
        <w:t>Prime Minister’s Office</w:t>
      </w:r>
    </w:p>
    <w:p w:rsidR="007B1AAB" w:rsidRPr="00F0055F" w:rsidRDefault="007B1AAB" w:rsidP="007B1AAB">
      <w:pPr>
        <w:spacing w:after="0"/>
        <w:jc w:val="center"/>
        <w:rPr>
          <w:rFonts w:ascii="Arial" w:hAnsi="Arial" w:cs="Arial"/>
          <w:b/>
        </w:rPr>
      </w:pPr>
      <w:r w:rsidRPr="00F0055F">
        <w:rPr>
          <w:rFonts w:ascii="Arial" w:hAnsi="Arial" w:cs="Arial"/>
          <w:b/>
        </w:rPr>
        <w:t>Board of Investment</w:t>
      </w:r>
    </w:p>
    <w:p w:rsidR="007B1AAB" w:rsidRPr="00F0055F" w:rsidRDefault="007B1AAB" w:rsidP="007B1AAB">
      <w:pPr>
        <w:spacing w:after="0"/>
        <w:jc w:val="center"/>
        <w:rPr>
          <w:rFonts w:ascii="Arial" w:hAnsi="Arial" w:cs="Arial"/>
          <w:b/>
        </w:rPr>
      </w:pPr>
      <w:r w:rsidRPr="00F0055F">
        <w:rPr>
          <w:rFonts w:ascii="Arial" w:hAnsi="Arial" w:cs="Arial"/>
          <w:b/>
        </w:rPr>
        <w:t>(Media Section)</w:t>
      </w:r>
    </w:p>
    <w:p w:rsidR="007B1AAB" w:rsidRPr="00F0055F" w:rsidRDefault="007B1AAB" w:rsidP="007B1AAB">
      <w:pPr>
        <w:spacing w:after="0"/>
        <w:jc w:val="center"/>
        <w:rPr>
          <w:rFonts w:ascii="Arial" w:hAnsi="Arial" w:cs="Arial"/>
          <w:b/>
        </w:rPr>
      </w:pPr>
      <w:r w:rsidRPr="00F0055F">
        <w:rPr>
          <w:rFonts w:ascii="Arial" w:hAnsi="Arial" w:cs="Arial"/>
          <w:b/>
        </w:rPr>
        <w:t>******</w:t>
      </w:r>
    </w:p>
    <w:p w:rsidR="007B1AAB" w:rsidRPr="00F97988" w:rsidRDefault="007B1AAB" w:rsidP="007B1AAB">
      <w:pPr>
        <w:spacing w:after="0"/>
        <w:jc w:val="center"/>
        <w:rPr>
          <w:rFonts w:ascii="Arial" w:hAnsi="Arial" w:cs="Arial"/>
          <w:b/>
          <w:sz w:val="20"/>
        </w:rPr>
      </w:pPr>
    </w:p>
    <w:p w:rsidR="007B1AAB" w:rsidRPr="00F0055F" w:rsidRDefault="007B1AAB" w:rsidP="007B1AAB">
      <w:pPr>
        <w:spacing w:after="0"/>
        <w:jc w:val="center"/>
        <w:rPr>
          <w:rFonts w:ascii="Arial" w:hAnsi="Arial" w:cs="Arial"/>
          <w:sz w:val="28"/>
          <w:u w:val="single"/>
        </w:rPr>
      </w:pPr>
      <w:r w:rsidRPr="00F0055F">
        <w:rPr>
          <w:rFonts w:ascii="Arial" w:hAnsi="Arial" w:cs="Arial"/>
          <w:sz w:val="28"/>
          <w:u w:val="single"/>
        </w:rPr>
        <w:t>PRESS RELEASE</w:t>
      </w:r>
    </w:p>
    <w:p w:rsidR="007B1AAB" w:rsidRDefault="007B1AAB" w:rsidP="007B1AAB">
      <w:pPr>
        <w:spacing w:after="0"/>
        <w:jc w:val="center"/>
        <w:rPr>
          <w:rFonts w:ascii="Arial" w:hAnsi="Arial" w:cs="Arial"/>
        </w:rPr>
      </w:pPr>
    </w:p>
    <w:p w:rsidR="00383E44" w:rsidRDefault="00383E44" w:rsidP="00383E44">
      <w:pPr>
        <w:jc w:val="center"/>
        <w:rPr>
          <w:b/>
          <w:sz w:val="32"/>
          <w:szCs w:val="32"/>
          <w:u w:val="single"/>
        </w:rPr>
      </w:pPr>
      <w:r w:rsidRPr="001C3F46">
        <w:rPr>
          <w:b/>
          <w:sz w:val="32"/>
          <w:szCs w:val="32"/>
          <w:u w:val="single"/>
        </w:rPr>
        <w:t>Pakistan’s FDIs to touch $1.3billion by June 2016</w:t>
      </w:r>
    </w:p>
    <w:p w:rsidR="006A6924" w:rsidRDefault="007B1AAB" w:rsidP="0093779E">
      <w:pPr>
        <w:jc w:val="both"/>
        <w:rPr>
          <w:sz w:val="28"/>
          <w:szCs w:val="28"/>
        </w:rPr>
      </w:pPr>
      <w:r w:rsidRPr="00F0055F">
        <w:rPr>
          <w:rFonts w:ascii="Arial" w:hAnsi="Arial" w:cs="Arial"/>
          <w:b/>
          <w:u w:val="single"/>
        </w:rPr>
        <w:t xml:space="preserve">Islamabad </w:t>
      </w:r>
      <w:r>
        <w:rPr>
          <w:rFonts w:ascii="Arial" w:hAnsi="Arial" w:cs="Arial"/>
          <w:b/>
          <w:u w:val="single"/>
        </w:rPr>
        <w:t>1</w:t>
      </w:r>
      <w:r w:rsidR="0093779E">
        <w:rPr>
          <w:rFonts w:ascii="Arial" w:hAnsi="Arial" w:cs="Arial"/>
          <w:b/>
          <w:u w:val="single"/>
        </w:rPr>
        <w:t>6</w:t>
      </w:r>
      <w:r w:rsidR="0093779E" w:rsidRPr="0093779E">
        <w:rPr>
          <w:rFonts w:ascii="Arial" w:hAnsi="Arial" w:cs="Arial"/>
          <w:b/>
          <w:u w:val="single"/>
          <w:vertAlign w:val="superscript"/>
        </w:rPr>
        <w:t>th</w:t>
      </w:r>
      <w:r w:rsidR="0093779E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January</w:t>
      </w:r>
      <w:r w:rsidRPr="00F0055F">
        <w:rPr>
          <w:rFonts w:ascii="Arial" w:hAnsi="Arial" w:cs="Arial"/>
          <w:b/>
          <w:u w:val="single"/>
        </w:rPr>
        <w:t>, 201</w:t>
      </w:r>
      <w:r>
        <w:rPr>
          <w:rFonts w:ascii="Arial" w:hAnsi="Arial" w:cs="Arial"/>
          <w:b/>
          <w:u w:val="single"/>
        </w:rPr>
        <w:t>6</w:t>
      </w:r>
      <w:r w:rsidR="006A6924" w:rsidRPr="006A6924">
        <w:rPr>
          <w:sz w:val="28"/>
          <w:szCs w:val="28"/>
        </w:rPr>
        <w:t xml:space="preserve"> </w:t>
      </w:r>
      <w:r w:rsidR="006A6924">
        <w:rPr>
          <w:sz w:val="28"/>
          <w:szCs w:val="28"/>
        </w:rPr>
        <w:t>Pakistan’s foreign direct investments are expected to touch $1.3 billion or more by the end of this year due to encouraging first six months figures as compared to the last year in the same period. This was disclosed by a spokesman of Board of Investment in Islamabad.</w:t>
      </w:r>
    </w:p>
    <w:p w:rsidR="006A6924" w:rsidRDefault="006A6924" w:rsidP="006A6924">
      <w:pPr>
        <w:jc w:val="both"/>
        <w:rPr>
          <w:sz w:val="28"/>
          <w:szCs w:val="28"/>
        </w:rPr>
      </w:pPr>
      <w:r>
        <w:rPr>
          <w:sz w:val="28"/>
          <w:szCs w:val="28"/>
        </w:rPr>
        <w:t>According to FDI statistics for the first six m</w:t>
      </w:r>
      <w:r w:rsidR="00527640">
        <w:rPr>
          <w:sz w:val="28"/>
          <w:szCs w:val="28"/>
        </w:rPr>
        <w:t>onths of the fiscal year (July -</w:t>
      </w:r>
      <w:r>
        <w:rPr>
          <w:sz w:val="28"/>
          <w:szCs w:val="28"/>
        </w:rPr>
        <w:t xml:space="preserve"> Dec 2015), the total FDI inflows touched $1087.2m whereas the net FDIs stood at $624.1m as compared to $610.4 last year in the same period reflecting an increase of 2.2%. The encouraging news is that that the outflows of FDIs have shown a marked decrease falling from $1171.1 to $463m in the same period. Keeping in view the upward trajectory this year, total foreign direct investments are expected to touch $1.3 billion this fiscal year as compared to $851m in the last fiscal year 2014-15.</w:t>
      </w:r>
    </w:p>
    <w:p w:rsidR="006A6924" w:rsidRDefault="006A6924" w:rsidP="006A6924">
      <w:pPr>
        <w:jc w:val="both"/>
        <w:rPr>
          <w:sz w:val="28"/>
          <w:szCs w:val="28"/>
        </w:rPr>
      </w:pPr>
      <w:r>
        <w:rPr>
          <w:sz w:val="28"/>
          <w:szCs w:val="28"/>
        </w:rPr>
        <w:t>Energy Sector attracted the major chunk of FDIs amounting to $365m in which coal sector bagged $230m, while thermal sector got $93.4m and hydel power $41.3m of investments. The other major sectors remained oil and gas explorations $157m, communications $127.2m and financial services $74.7m. The major contributing countries remained China $428.2m, UAE $112.6m, USA $96.5M and Hong Kong $74.1m.</w:t>
      </w:r>
    </w:p>
    <w:p w:rsidR="007B1AAB" w:rsidRPr="00F0055F" w:rsidRDefault="007B1AAB" w:rsidP="006A6924">
      <w:pPr>
        <w:spacing w:line="240" w:lineRule="auto"/>
        <w:jc w:val="both"/>
        <w:rPr>
          <w:rFonts w:ascii="Arial" w:hAnsi="Arial" w:cs="Arial"/>
        </w:rPr>
      </w:pPr>
    </w:p>
    <w:p w:rsidR="007B1AAB" w:rsidRPr="00F0055F" w:rsidRDefault="007B1AAB" w:rsidP="00DA5A32">
      <w:pPr>
        <w:spacing w:after="0"/>
        <w:ind w:left="6480"/>
        <w:jc w:val="center"/>
        <w:rPr>
          <w:rFonts w:ascii="Arial" w:hAnsi="Arial" w:cs="Arial"/>
          <w:b/>
        </w:rPr>
      </w:pPr>
      <w:r w:rsidRPr="00F0055F">
        <w:rPr>
          <w:rFonts w:ascii="Arial" w:hAnsi="Arial" w:cs="Arial"/>
          <w:b/>
        </w:rPr>
        <w:t>(Amir Sultan Akhun</w:t>
      </w:r>
      <w:r w:rsidR="001A2668">
        <w:rPr>
          <w:rFonts w:ascii="Arial" w:hAnsi="Arial" w:cs="Arial"/>
          <w:b/>
        </w:rPr>
        <w:t xml:space="preserve"> </w:t>
      </w:r>
      <w:r w:rsidRPr="00F0055F">
        <w:rPr>
          <w:rFonts w:ascii="Arial" w:hAnsi="Arial" w:cs="Arial"/>
          <w:b/>
        </w:rPr>
        <w:t>Khel)</w:t>
      </w:r>
    </w:p>
    <w:p w:rsidR="007B1AAB" w:rsidRPr="00F0055F" w:rsidRDefault="007B1AAB" w:rsidP="00DA5A32">
      <w:pPr>
        <w:spacing w:after="0"/>
        <w:ind w:left="6480"/>
        <w:jc w:val="center"/>
        <w:rPr>
          <w:rFonts w:ascii="Arial" w:hAnsi="Arial" w:cs="Arial"/>
        </w:rPr>
      </w:pPr>
      <w:r w:rsidRPr="00F0055F">
        <w:rPr>
          <w:rFonts w:ascii="Arial" w:hAnsi="Arial" w:cs="Arial"/>
        </w:rPr>
        <w:t>Director General</w:t>
      </w:r>
      <w:r>
        <w:rPr>
          <w:rFonts w:ascii="Arial" w:hAnsi="Arial" w:cs="Arial"/>
        </w:rPr>
        <w:t xml:space="preserve"> </w:t>
      </w:r>
      <w:r w:rsidRPr="00F0055F">
        <w:rPr>
          <w:rFonts w:ascii="Arial" w:hAnsi="Arial" w:cs="Arial"/>
        </w:rPr>
        <w:t>(IF/PR)</w:t>
      </w:r>
    </w:p>
    <w:p w:rsidR="007B1AAB" w:rsidRPr="00F0055F" w:rsidRDefault="007B1AAB" w:rsidP="00DA5A32">
      <w:pPr>
        <w:spacing w:after="0"/>
        <w:ind w:left="6480"/>
        <w:jc w:val="center"/>
        <w:rPr>
          <w:rFonts w:ascii="Arial" w:hAnsi="Arial" w:cs="Arial"/>
        </w:rPr>
      </w:pPr>
      <w:r w:rsidRPr="00F0055F">
        <w:rPr>
          <w:rFonts w:ascii="Arial" w:hAnsi="Arial" w:cs="Arial"/>
        </w:rPr>
        <w:t>Cell # 0300-5047682</w:t>
      </w:r>
    </w:p>
    <w:p w:rsidR="007B1AAB" w:rsidRPr="00F0055F" w:rsidRDefault="007B1AAB" w:rsidP="00DA5A32">
      <w:pPr>
        <w:spacing w:after="0"/>
        <w:jc w:val="center"/>
        <w:rPr>
          <w:rFonts w:ascii="Arial" w:hAnsi="Arial" w:cs="Arial"/>
        </w:rPr>
      </w:pPr>
      <w:r w:rsidRPr="00F0055F">
        <w:rPr>
          <w:rFonts w:ascii="Arial" w:hAnsi="Arial" w:cs="Arial"/>
        </w:rPr>
        <w:t>******</w:t>
      </w:r>
    </w:p>
    <w:p w:rsidR="005150E3" w:rsidRPr="007B1AAB" w:rsidRDefault="005150E3" w:rsidP="00DA5A32">
      <w:pPr>
        <w:spacing w:after="0"/>
      </w:pPr>
    </w:p>
    <w:sectPr w:rsidR="005150E3" w:rsidRPr="007B1AAB" w:rsidSect="001D63C5">
      <w:footerReference w:type="default" r:id="rId9"/>
      <w:pgSz w:w="11909" w:h="16834" w:code="9"/>
      <w:pgMar w:top="720" w:right="1152" w:bottom="720" w:left="115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020" w:rsidRDefault="00396020" w:rsidP="003F69FF">
      <w:pPr>
        <w:spacing w:after="0" w:line="240" w:lineRule="auto"/>
      </w:pPr>
      <w:r>
        <w:separator/>
      </w:r>
    </w:p>
  </w:endnote>
  <w:endnote w:type="continuationSeparator" w:id="0">
    <w:p w:rsidR="00396020" w:rsidRDefault="00396020" w:rsidP="003F6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50256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F69FF" w:rsidRDefault="00AB20DA">
        <w:pPr>
          <w:pStyle w:val="Footer"/>
          <w:jc w:val="right"/>
        </w:pPr>
        <w:r>
          <w:fldChar w:fldCharType="begin"/>
        </w:r>
        <w:r w:rsidR="003F69FF">
          <w:instrText xml:space="preserve"> PAGE   \* MERGEFORMAT </w:instrText>
        </w:r>
        <w:r>
          <w:fldChar w:fldCharType="separate"/>
        </w:r>
        <w:r w:rsidR="004248B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F69FF" w:rsidRDefault="003F69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020" w:rsidRDefault="00396020" w:rsidP="003F69FF">
      <w:pPr>
        <w:spacing w:after="0" w:line="240" w:lineRule="auto"/>
      </w:pPr>
      <w:r>
        <w:separator/>
      </w:r>
    </w:p>
  </w:footnote>
  <w:footnote w:type="continuationSeparator" w:id="0">
    <w:p w:rsidR="00396020" w:rsidRDefault="00396020" w:rsidP="003F69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A3E0E"/>
    <w:multiLevelType w:val="multilevel"/>
    <w:tmpl w:val="D88E612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  <w:b w:val="0"/>
      </w:rPr>
    </w:lvl>
    <w:lvl w:ilvl="2">
      <w:start w:val="5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1">
    <w:nsid w:val="0E5E5216"/>
    <w:multiLevelType w:val="hybridMultilevel"/>
    <w:tmpl w:val="DBA0063E"/>
    <w:lvl w:ilvl="0" w:tplc="E5FC7CC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D2FBE"/>
    <w:multiLevelType w:val="multilevel"/>
    <w:tmpl w:val="80A4734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315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">
    <w:nsid w:val="256437E9"/>
    <w:multiLevelType w:val="multilevel"/>
    <w:tmpl w:val="8E68B53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5442688"/>
    <w:multiLevelType w:val="multilevel"/>
    <w:tmpl w:val="9B627D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45162642"/>
    <w:multiLevelType w:val="multilevel"/>
    <w:tmpl w:val="B812121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  <w:b w:val="0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6">
    <w:nsid w:val="48D2575E"/>
    <w:multiLevelType w:val="hybridMultilevel"/>
    <w:tmpl w:val="87843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E33B61"/>
    <w:multiLevelType w:val="multilevel"/>
    <w:tmpl w:val="743CA3A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4E8"/>
    <w:rsid w:val="0004336D"/>
    <w:rsid w:val="00071AED"/>
    <w:rsid w:val="00081D6E"/>
    <w:rsid w:val="00082D19"/>
    <w:rsid w:val="000A3E83"/>
    <w:rsid w:val="000B1989"/>
    <w:rsid w:val="000C6F3B"/>
    <w:rsid w:val="000E2C52"/>
    <w:rsid w:val="000E30DA"/>
    <w:rsid w:val="0010749B"/>
    <w:rsid w:val="001507A2"/>
    <w:rsid w:val="00183ECC"/>
    <w:rsid w:val="00185085"/>
    <w:rsid w:val="001A2668"/>
    <w:rsid w:val="001A3856"/>
    <w:rsid w:val="001B0D80"/>
    <w:rsid w:val="001C0C58"/>
    <w:rsid w:val="001D63C5"/>
    <w:rsid w:val="001E4DAA"/>
    <w:rsid w:val="001E60AF"/>
    <w:rsid w:val="001F1126"/>
    <w:rsid w:val="001F715B"/>
    <w:rsid w:val="00237D2F"/>
    <w:rsid w:val="002438A8"/>
    <w:rsid w:val="00245C4D"/>
    <w:rsid w:val="00247BB1"/>
    <w:rsid w:val="00284A5C"/>
    <w:rsid w:val="002A2630"/>
    <w:rsid w:val="002A4E10"/>
    <w:rsid w:val="002B0118"/>
    <w:rsid w:val="002C50BD"/>
    <w:rsid w:val="002D3768"/>
    <w:rsid w:val="002D6294"/>
    <w:rsid w:val="002E4186"/>
    <w:rsid w:val="002E63CF"/>
    <w:rsid w:val="002E700D"/>
    <w:rsid w:val="002F13D7"/>
    <w:rsid w:val="00314977"/>
    <w:rsid w:val="00315E11"/>
    <w:rsid w:val="00347236"/>
    <w:rsid w:val="00354613"/>
    <w:rsid w:val="003549C6"/>
    <w:rsid w:val="0037228D"/>
    <w:rsid w:val="00383E44"/>
    <w:rsid w:val="00384D92"/>
    <w:rsid w:val="00396020"/>
    <w:rsid w:val="003A01BE"/>
    <w:rsid w:val="003B6ECA"/>
    <w:rsid w:val="003D6B84"/>
    <w:rsid w:val="003D79EC"/>
    <w:rsid w:val="003F4921"/>
    <w:rsid w:val="003F69FF"/>
    <w:rsid w:val="00410A74"/>
    <w:rsid w:val="0041464B"/>
    <w:rsid w:val="004248B5"/>
    <w:rsid w:val="0044788C"/>
    <w:rsid w:val="0045284F"/>
    <w:rsid w:val="004C408B"/>
    <w:rsid w:val="004E35AE"/>
    <w:rsid w:val="0050642B"/>
    <w:rsid w:val="005075A6"/>
    <w:rsid w:val="005150E3"/>
    <w:rsid w:val="00527640"/>
    <w:rsid w:val="00530E0E"/>
    <w:rsid w:val="00536D34"/>
    <w:rsid w:val="005475EA"/>
    <w:rsid w:val="00557679"/>
    <w:rsid w:val="0057662C"/>
    <w:rsid w:val="005768EE"/>
    <w:rsid w:val="00581B54"/>
    <w:rsid w:val="005831A6"/>
    <w:rsid w:val="005847B4"/>
    <w:rsid w:val="005B055C"/>
    <w:rsid w:val="005B0740"/>
    <w:rsid w:val="005B39AF"/>
    <w:rsid w:val="005C28E0"/>
    <w:rsid w:val="005C449B"/>
    <w:rsid w:val="005C5521"/>
    <w:rsid w:val="005C71F0"/>
    <w:rsid w:val="005E4245"/>
    <w:rsid w:val="006048EC"/>
    <w:rsid w:val="00605B1F"/>
    <w:rsid w:val="006137EF"/>
    <w:rsid w:val="00623C9F"/>
    <w:rsid w:val="006370DF"/>
    <w:rsid w:val="00663A42"/>
    <w:rsid w:val="006724E8"/>
    <w:rsid w:val="00676CB4"/>
    <w:rsid w:val="00696E09"/>
    <w:rsid w:val="006A6924"/>
    <w:rsid w:val="006B027E"/>
    <w:rsid w:val="006B084F"/>
    <w:rsid w:val="006C558B"/>
    <w:rsid w:val="006D2751"/>
    <w:rsid w:val="006D7A55"/>
    <w:rsid w:val="007006CA"/>
    <w:rsid w:val="00731AC8"/>
    <w:rsid w:val="007362B8"/>
    <w:rsid w:val="00755681"/>
    <w:rsid w:val="00791629"/>
    <w:rsid w:val="00793386"/>
    <w:rsid w:val="007A6B66"/>
    <w:rsid w:val="007B0417"/>
    <w:rsid w:val="007B1AAB"/>
    <w:rsid w:val="007C1067"/>
    <w:rsid w:val="007D383A"/>
    <w:rsid w:val="007F2FB8"/>
    <w:rsid w:val="007F6382"/>
    <w:rsid w:val="0081297A"/>
    <w:rsid w:val="00814A57"/>
    <w:rsid w:val="00825C03"/>
    <w:rsid w:val="008279D3"/>
    <w:rsid w:val="008336FB"/>
    <w:rsid w:val="008510E0"/>
    <w:rsid w:val="0086099C"/>
    <w:rsid w:val="008833D3"/>
    <w:rsid w:val="0088550F"/>
    <w:rsid w:val="008869DA"/>
    <w:rsid w:val="008A436A"/>
    <w:rsid w:val="008C18BE"/>
    <w:rsid w:val="008D6D75"/>
    <w:rsid w:val="00902530"/>
    <w:rsid w:val="00906193"/>
    <w:rsid w:val="0091358E"/>
    <w:rsid w:val="0092229A"/>
    <w:rsid w:val="00927853"/>
    <w:rsid w:val="0093779E"/>
    <w:rsid w:val="00940682"/>
    <w:rsid w:val="00950447"/>
    <w:rsid w:val="0096504B"/>
    <w:rsid w:val="00981110"/>
    <w:rsid w:val="009815B4"/>
    <w:rsid w:val="009A24D8"/>
    <w:rsid w:val="009A27FC"/>
    <w:rsid w:val="009B154D"/>
    <w:rsid w:val="009B7FBE"/>
    <w:rsid w:val="009E66B5"/>
    <w:rsid w:val="009E7A08"/>
    <w:rsid w:val="00A67DA3"/>
    <w:rsid w:val="00A76BD4"/>
    <w:rsid w:val="00A808DF"/>
    <w:rsid w:val="00A8158C"/>
    <w:rsid w:val="00A84A66"/>
    <w:rsid w:val="00A866B0"/>
    <w:rsid w:val="00AA46A7"/>
    <w:rsid w:val="00AB20DA"/>
    <w:rsid w:val="00AE38BA"/>
    <w:rsid w:val="00AF64B6"/>
    <w:rsid w:val="00AF78FE"/>
    <w:rsid w:val="00B06B77"/>
    <w:rsid w:val="00B078C4"/>
    <w:rsid w:val="00B53F55"/>
    <w:rsid w:val="00B56F4A"/>
    <w:rsid w:val="00B862D2"/>
    <w:rsid w:val="00B95F72"/>
    <w:rsid w:val="00BA3E86"/>
    <w:rsid w:val="00BB20C6"/>
    <w:rsid w:val="00BC5ACC"/>
    <w:rsid w:val="00BC7170"/>
    <w:rsid w:val="00BD547E"/>
    <w:rsid w:val="00BE3482"/>
    <w:rsid w:val="00C373C5"/>
    <w:rsid w:val="00C5247B"/>
    <w:rsid w:val="00C55621"/>
    <w:rsid w:val="00C7626A"/>
    <w:rsid w:val="00CB3B10"/>
    <w:rsid w:val="00CD744D"/>
    <w:rsid w:val="00CD7B2E"/>
    <w:rsid w:val="00CE3E8F"/>
    <w:rsid w:val="00CE48EA"/>
    <w:rsid w:val="00D46EBD"/>
    <w:rsid w:val="00D65207"/>
    <w:rsid w:val="00D72CC3"/>
    <w:rsid w:val="00DA204E"/>
    <w:rsid w:val="00DA5A32"/>
    <w:rsid w:val="00DC2160"/>
    <w:rsid w:val="00DD586E"/>
    <w:rsid w:val="00DE07C6"/>
    <w:rsid w:val="00E077B2"/>
    <w:rsid w:val="00E13525"/>
    <w:rsid w:val="00E26CDD"/>
    <w:rsid w:val="00E355A5"/>
    <w:rsid w:val="00E5689A"/>
    <w:rsid w:val="00E63EA4"/>
    <w:rsid w:val="00EA727A"/>
    <w:rsid w:val="00EF4BD6"/>
    <w:rsid w:val="00F00C3C"/>
    <w:rsid w:val="00F66582"/>
    <w:rsid w:val="00F777C4"/>
    <w:rsid w:val="00FA291B"/>
    <w:rsid w:val="00FA4E14"/>
    <w:rsid w:val="00FA6AEC"/>
    <w:rsid w:val="00FB0BDF"/>
    <w:rsid w:val="00FC6E26"/>
    <w:rsid w:val="00FD4A7E"/>
    <w:rsid w:val="00FF0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55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1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98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F69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69F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F69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69FF"/>
    <w:rPr>
      <w:sz w:val="22"/>
      <w:szCs w:val="22"/>
    </w:rPr>
  </w:style>
  <w:style w:type="table" w:styleId="TableGrid">
    <w:name w:val="Table Grid"/>
    <w:basedOn w:val="TableNormal"/>
    <w:uiPriority w:val="59"/>
    <w:rsid w:val="009061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34"/>
    <w:locked/>
    <w:rsid w:val="00793386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55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1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98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F69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69F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F69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69FF"/>
    <w:rPr>
      <w:sz w:val="22"/>
      <w:szCs w:val="22"/>
    </w:rPr>
  </w:style>
  <w:style w:type="table" w:styleId="TableGrid">
    <w:name w:val="Table Grid"/>
    <w:basedOn w:val="TableNormal"/>
    <w:uiPriority w:val="59"/>
    <w:rsid w:val="009061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34"/>
    <w:locked/>
    <w:rsid w:val="0079338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0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0A2B2-CCE7-4FA2-8223-1AC9EBF3C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I 34</dc:creator>
  <cp:lastModifiedBy>BOI 27</cp:lastModifiedBy>
  <cp:revision>2</cp:revision>
  <cp:lastPrinted>2015-12-10T11:46:00Z</cp:lastPrinted>
  <dcterms:created xsi:type="dcterms:W3CDTF">2016-01-18T04:19:00Z</dcterms:created>
  <dcterms:modified xsi:type="dcterms:W3CDTF">2016-01-18T04:19:00Z</dcterms:modified>
</cp:coreProperties>
</file>